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25844bc-f0d3-4551-9931-c58514aaa56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ace9325-50da-4213-96e9-ee97d3bf1c8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3504687-18a7-4ee5-b7a3-5b28bf3d44f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aa57924-3a20-4aea-b78f-5f78a3b3f1f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3e147b6-4ff7-4f04-9192-237bf58b797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52b7520-da87-470c-89e3-c2cb0a27c42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05db8d1-7cf7-499f-b719-c461ef13d5c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5589107-7185-4880-8573-e2ebb608653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bbc318e-4ed5-4f7c-9f3a-e95eb317d31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6f5274d-b931-45d4-939c-42e2b55327d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d4cc962-6a41-4599-80ba-ba29ce886cb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f30850f-473f-4679-8e74-4ba8c598a49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a32f7a7-8ca7-4cdf-b0c2-04df6ddd626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7e0f99e-783d-40c0-a7d8-3eeb8718aba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5fa30f0-b283-488e-800d-c579bcbba6e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0f2a2f3-0c33-4f89-92f4-75896816454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2eab442-64a3-42a4-bbe1-1c7b7c5628d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a4761a9-0ba0-4610-8423-5d91f019787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c60d881-6170-4ad8-8b11-c9539a41b23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b2800ab-e920-4cfe-8c74-4f42c2d61ea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53bf9ba-227b-402f-8e1b-dbfc2a1c50d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c1b11d2-f749-40d0-8467-a5305f90d85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a6881d0-2ce0-440a-b747-3b47059467f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d41055b-2c30-40b6-a375-a4d207255b0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8a521ab-c0b3-48bc-8727-ddc85170b90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e1d39fc-1bff-421b-a0bb-f183168168f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a6977c4-e889-4ff1-be9d-d30d304d969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aa1869f-e16c-4068-808e-1112551590b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4d51f6e-ded1-4dcb-9cb7-066ec5ae909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3e147b6-4ff7-4f04-9192-237bf58b797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41a6b6f-92dd-41db-a2fb-d5210fcdfe8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04d8546-c4d3-4f2f-8e32-194e858a602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c452f13-441c-4791-a978-5bcd3ba2e48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c6f214a-ba07-4736-b2d8-7964226b255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88e082f-ca15-4559-afa6-dba2e94a930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8fe5613-5685-4cee-b902-459a47f5f8a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9d9a3b7-7861-4126-bfbc-d3500faca04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936cf49-46d1-4810-bead-e6f9072b17c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13e92b0-08fb-4960-a1b4-cef74b22411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28727e4-d685-461a-a155-166dfadc1bc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b23c82f-5613-4d6f-b9ec-bf4af74ddd5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518bfed-138d-41f9-9a58-d931ead8ada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9dd314f-0ea3-451e-8889-2afda75c01b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dc068b1-765b-4a9c-9314-4e16f54233d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530ffcf-5478-4743-9e59-698b84be121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587cc83-57c9-4679-b6a4-b06d9edbe58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e612901-172f-4ee9-a66d-63b922e0e8d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c600185-12a2-4223-aa16-cff1ebca84c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08d9d22-1f20-4325-bb3d-aaa5c8b7c10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c991a65-97e8-4d26-b6c3-5c9156fe1b9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994dd35-91ca-4f7a-9fc8-46f1612f86c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0045837-ea51-49b3-ace8-b3a4802e053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c06800b-00f4-4960-9171-762c7e228dd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f30850f-473f-4679-8e74-4ba8c598a49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0fcefb6-1fad-4d85-b238-1344bfd4002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873cafd-3867-49b2-83f6-1aabebfbc9e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9e0b836-45bd-46be-ba94-263c5bbe62a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0551724-0627-4bdf-97b6-30693ba8ed3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a39fd90-dad6-41a8-b395-bf03528ff48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6eb09c0-6a1d-427f-b108-de098d7de21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26765d7-60c2-4249-b46a-408747e834a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cd9d2b1-a856-44e2-a1aa-c1842272f9e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f9803b6-c306-46f9-81d5-29f2fcd78db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7d0b642-878e-433f-90fe-2048d33c057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087af3e-c0b4-4864-9329-9a08b8cf2f6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b62e27f-7f4e-4921-95bb-230dcb91ead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7d04482-c0bd-4b4e-bc0a-15948b65b49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e81eb0a-3355-42ed-b330-e135cf61043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7d57815-806b-4993-80b6-a7e287e67d4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a1dc28a-6bd7-49d3-ba10-87648b9eb68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3e61453-94dd-4b8f-92c3-e808acb2059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0f97a7f-79c3-429a-b3c1-cda9e8f0fc6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4c45d68-73df-44c2-b10e-070c78b7f02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a1dc28a-6bd7-49d3-ba10-87648b9eb68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76b86f3-2bce-49ee-a035-616beca7a66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464bc35-0471-4785-b5f9-e4428b5c4b6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5802d26-eeb8-4f4f-a066-fd1f22214ee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6d80714-83f8-4302-929e-bd2391d4f6f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2f382ec-46d0-46e9-a726-d982432a010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e024f32-dcb4-478e-9c10-1d8da6ada9a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7a4aff0-4556-40db-a667-758779c5ffb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32f1d5b-d85e-471d-ba77-7279636f99f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89dc1b2-9f40-47a6-b843-37ad4d675be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1d78ac3-e04a-4cf2-a201-df017b16f4c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462942a-3983-438e-a360-8a49a441e93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c3824f1-2cd9-450e-a3cc-5a3da2b986c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3b65f4a-5b7f-46a7-b87e-7c990828448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a39461c-4810-4763-96e9-d3c59fc9501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39813a5-7485-44c2-8d01-fd26e388a13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0213041-5476-4a26-befb-1baf997b5db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6322019-3b52-4357-b721-e5bb0d49dc0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bc91ab4-80ba-426b-84fe-d1b7b513a5b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ca736f8-b3b6-4bde-8468-9dae7f9e5f6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9cf31bc-f97c-4afa-986b-811655bd31e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79cab6d-17d1-4838-9f5c-fd6af91cc87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c06512c-3729-4bf6-957f-009c224fc77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87f2beb-f7e6-4cc9-977c-3949c4b6f0a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b21f999-0e89-4a88-a722-cebed0e6061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0b6673e-a05a-4ef4-a861-f88fe925fba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909724f-6ef5-424f-ad3f-b19bad8b0c8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3dbd1ab-e7c3-4534-a17b-b61f45fd6e2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09ecd39-711e-4cb6-85ca-ecd5bc2e4ed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111db94-a577-435d-8f6e-f83bcfc4b76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29a8940-7ba8-4f77-8f4a-d0362b533b9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9e0ea18-e57d-4d18-ab35-ff0c5e119b8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97c847b-287a-4d5b-88f6-591f2c4a39a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36d547b-ba5e-48b5-a395-c7d1f1d957d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1847888-4e5d-45a7-942d-201f2ad248b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3e147b6-4ff7-4f04-9192-237bf58b797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d63dfba-6b8e-4795-a88d-10fc5391293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7636de7-1e3d-4687-a4fb-2af31a51267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8767c2b-15b9-4e1f-baa8-cbd31da2abf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1b8e301-d7ec-478d-b7c0-3eecb761ef8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4c6b06c-f5b2-4422-ac1b-a389c54ae00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2e4c13e-0734-4e31-a828-398c6054b52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caec702-27cf-4079-b9a5-5e5944b53f1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036e5a1-4eb2-4103-ac4a-820aa5490f5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758db49-1e34-4284-9308-682bb21901a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f30850f-473f-4679-8e74-4ba8c598a49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27c7c9d-7d2c-4448-9cda-bbf4b1f06a1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08d9d22-1f20-4325-bb3d-aaa5c8b7c10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7d04482-c0bd-4b4e-bc0a-15948b65b49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7ced46b-b41e-4e15-a6c6-b7b31d011a3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1a3f0c7-8d8c-4e18-89c0-bd0eb1439ce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24f9ebb-47a0-4485-b33e-9e1762899c2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a955ffb-45af-4b2b-b4cb-2d648feeab2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1a04735-0584-4583-9b20-af389d027b3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709eb22-3900-475e-b629-854a55cbedf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accb9d7-13e3-4f06-b5b5-b78ee1923d3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c94df8a-a04d-4fc1-b979-3a9bca27c1d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c3a874c-ba91-458a-8c8c-1195de3af74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08912b3-e887-4c9b-9d00-813ce85264a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1a04735-0584-4583-9b20-af389d027b3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8984545-9b2e-423b-92e0-a66e463b7f8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e65d186-eeb4-4519-ac4e-d957bd4e8de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651b585-95d5-44f8-93fe-a5acd1e2333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674c860-a3ac-4ab9-a04e-a7489281715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2930288-c5f5-4e1c-bbde-749af14fb35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199086e-60b6-4a7c-83be-d45469637f0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b5ee13c-d997-425b-b644-93c789221b2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08cb459-5272-4de7-b139-519b5e8e809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eac98f9-94ab-4782-b83b-cf130a51c06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08d9d22-1f20-4325-bb3d-aaa5c8b7c10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52ca739-dd38-4a07-925d-20de6190e66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9b09579-809c-434e-9b22-1931b6353e2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6699eb1-47cc-4845-9c3d-4c3323fd979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2d5eac8-3057-4874-9846-845eaf65d30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f371a97-455c-4edf-bf7b-d757b741e7f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c8dc2f5-33fb-4e67-b33d-2e9fa07c3bb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25f37bb-5487-47f7-93a2-8693da5f745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c1dd621-8947-4d4a-8bff-53f4080795f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a9f34e1-dd28-4395-9b91-673982839e8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7402005-6a96-4c7c-88fe-ee6f90e58a4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d566b7f-407f-4e94-855d-8725096f32e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9b09579-809c-434e-9b22-1931b6353e2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5e390b4-a537-441e-b87c-900ad91a769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239a6d0-e992-4910-a28e-20ee7a6b0bb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387b702-1164-4f5f-9f35-d42244caa2b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38d720f-d536-41e8-8a69-0cba101a27f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11f8cbb-795e-48b7-8594-bc7d59eb1e8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a3521a6-b0e4-4242-8e86-ac6d19154bd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e3b908f-5099-4a75-9a77-f85dcecf3dc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bc53d98-8999-4fae-9468-83cef17f4ee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66e0d77-aa57-4b59-aebb-f686902816e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d1e6c98-6d3d-47ae-a5f7-4b719b18536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7ece567-74f3-4e2c-9807-e5b9751cc7c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23327b3-9daa-47cc-a106-f3df249a80b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943cb9e-91a4-4652-9049-89336af6f40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d247cd4-e5ee-4592-911a-d8923acdc25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ed137f7-fb67-42ba-b769-ac7123e031f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d3d2871-d3b9-48de-b6d8-2a081f1b85d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a762b01-0394-4aae-a926-d1520ec84c3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c4b1a28-967b-402d-a941-eb7697b153b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437def0-6ed4-4bb4-96c1-c3ceee34105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d88895a-37a6-4e7b-bf83-84c248fdb88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1bdfd3c-24ea-4c30-8a3a-7e423d97289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6d522b9-e2f7-4e7d-a303-97f624dc33c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6ec9a37-af3a-4947-bad0-a8845e94bd0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9bcb6b2-ed30-4879-b574-d0588468ab6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9775266-9853-445b-86fb-6bc86f02b84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25c9493-33b5-4bab-ab95-eb3b99a9171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375b24a-05d4-4a2f-9ca9-3fa94239bd2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386ac4b-0ed2-4ea3-8077-b4b34c113ac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f4bda0e-f7ce-4281-9528-733aab56caa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07d808d-878a-40b2-95e6-eb97c5bb29d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2eab442-64a3-42a4-bbe1-1c7b7c5628d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1c8c914-de0d-4cd1-aafa-f35991ce50f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a59438b-16bc-4388-b241-07cfbefadd1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72c9ff3-c856-41fe-9f1f-d9828ee0f5e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9d946bf-e923-47a1-b227-bd7709c41a1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4e99359-0671-41b8-bc90-24fdd59ce33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1bef6fd-f145-43c3-b2c2-d149d00db86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e6f210a-f8a3-4e37-b733-c42546c221b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deb439b-def8-4992-8bfc-156c5e07675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9a916a7-7cea-45bf-a0c6-7af3b35957f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c65b769-4aef-47f4-8ea5-df997ae2ecf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c81bea7-2e80-430e-8f82-2ea9d7ab216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0240982-7d51-4a51-9bfc-a29a883597d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61ab7ae-08fc-4b52-8750-697884e5ffa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815c28d-72d7-4262-9f97-d63ed4c9c9d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8b05242-4079-42b4-bed5-1fd05516b83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a9c9bbf-bbab-41fe-94c7-e5774ef7335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e4a0bb0-87a7-4a9f-96bb-3ec75b30b30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2b28de3-9b55-4a87-b4de-ca3d1268425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c628b2a-fd4f-44c5-ae0b-08cc49a69d6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27fea98-bd71-4d41-b055-860b8f03549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d4b8680-0263-4d6c-9be8-653810bb06a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6b635de-71d8-4fec-9f4c-760b5a92020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0f9880c-14c3-4500-af88-36b59423c7b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f660157-35d3-4d6e-9a09-a069af5f02a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b3084a1-f217-48cc-be1b-58f64d7a433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a25cad7-4c4c-428e-86c5-3a6e41f00c4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0240982-7d51-4a51-9bfc-a29a883597d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61ab7ae-08fc-4b52-8750-697884e5ffa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bbeabeb-bbbb-42e7-90f1-d1c1cc9d37e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64b0b44-46b9-477d-9ac6-d79b524241f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4683524-b8dd-437f-9205-398132c4f8f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d2160e2-d1dd-45e9-b65f-6305c5648ce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8885389-fb1b-4ec5-a9ab-443651bd14d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63a2a00-f0f8-45f6-a37b-9373760f9b3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a18c6bf-ffd4-4a81-b154-0c6d69982d1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e6b4807-5149-41d2-8dca-e5fc8a00445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9e0b836-45bd-46be-ba94-263c5bbe62a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7a8114a-30ce-495e-a915-9613e2407df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08d9d22-1f20-4325-bb3d-aaa5c8b7c10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d615698-2f6b-43b9-b630-b419083040c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97f0d61-f8fa-4c33-9353-4711467381f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